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11D3F">
        <w:rPr>
          <w:rFonts w:ascii="Times New Roman" w:hAnsi="Times New Roman" w:cs="Times New Roman"/>
          <w:b/>
          <w:sz w:val="24"/>
          <w:szCs w:val="24"/>
        </w:rPr>
        <w:t>г. Полесск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7A6235">
        <w:rPr>
          <w:rFonts w:ascii="Times New Roman" w:hAnsi="Times New Roman" w:cs="Times New Roman"/>
          <w:b/>
          <w:sz w:val="24"/>
          <w:szCs w:val="24"/>
        </w:rPr>
        <w:t>2</w:t>
      </w:r>
      <w:r w:rsidR="00F11D3F">
        <w:rPr>
          <w:rFonts w:ascii="Times New Roman" w:hAnsi="Times New Roman" w:cs="Times New Roman"/>
          <w:b/>
          <w:sz w:val="24"/>
          <w:szCs w:val="24"/>
        </w:rPr>
        <w:t>4</w:t>
      </w:r>
      <w:r w:rsidR="00C514DA">
        <w:rPr>
          <w:rFonts w:ascii="Times New Roman" w:hAnsi="Times New Roman" w:cs="Times New Roman"/>
          <w:b/>
          <w:sz w:val="24"/>
          <w:szCs w:val="24"/>
        </w:rPr>
        <w:t>.0</w:t>
      </w:r>
      <w:r w:rsidR="00996C4D">
        <w:rPr>
          <w:rFonts w:ascii="Times New Roman" w:hAnsi="Times New Roman" w:cs="Times New Roman"/>
          <w:b/>
          <w:sz w:val="24"/>
          <w:szCs w:val="24"/>
        </w:rPr>
        <w:t>6</w:t>
      </w:r>
      <w:r w:rsidR="00C514D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F94F88" w:rsidRPr="00F94F88" w:rsidTr="00F94F88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94F8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9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94F8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94F88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94F8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94F88" w:rsidRPr="00F94F88" w:rsidTr="00F94F88">
        <w:trPr>
          <w:trHeight w:val="4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акшина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ЗАЛЕССКИЙ ФЕРМ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юк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F11D3F" w:rsidRPr="00F94F88" w:rsidRDefault="00F11D3F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ООО “ПРОМ ПРОФИЛ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ндус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Водитель погрузчика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ДЭП 39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F94F88" w:rsidRPr="00F94F88" w:rsidTr="00F94F88">
        <w:trPr>
          <w:trHeight w:val="59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атов Александр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Разнорабочий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ГБУЗ КО “ПОЛЕССКАЯ ЦР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94F88" w:rsidRPr="00F94F88" w:rsidTr="00F94F88">
        <w:trPr>
          <w:trHeight w:val="5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шуев Виктор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ийский автоцент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</w:p>
          <w:p w:rsidR="00F11D3F" w:rsidRPr="00F94F88" w:rsidRDefault="00F11D3F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чаров Михаил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ератора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АБЗ,</w:t>
            </w:r>
          </w:p>
          <w:p w:rsidR="007735C5" w:rsidRPr="00F94F88" w:rsidRDefault="007735C5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Балтавтобан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Плю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4F88" w:rsidRPr="00F94F88" w:rsidTr="00F94F88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елов Павел Борис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797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ОТ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Гейминг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Компан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F94F88" w:rsidRPr="00F94F88" w:rsidTr="00F94F88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маш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МБУ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” муниципального образования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F94F88" w:rsidRPr="00F94F88" w:rsidTr="00F94F88">
        <w:trPr>
          <w:trHeight w:val="5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езняк Серге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С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ДЭП 39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чура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требований промышленной безопасности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ЗАЛЕССКИЙ ФЕРМ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rPr>
          <w:trHeight w:val="4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кин Юрий Герм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ПРОМ ПРОФИЛ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Серге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ЦЕНТР СТАНДАРТИЗАЦ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зарев Константин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МУП “ТЕПЛО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цин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лектрослесарь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МУП “ТЕПЛО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ов Андре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ЗАЛЕССКИЙ ФЕРМ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тынов Владимир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ЦБС ИМ. А.Т. ТВАРДОВСКОГО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ьников Михаил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дизельной генераторной установки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“Гвардейская центральная районная больниц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рзаханян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ик </w:t>
            </w: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МБУ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” муниципального образования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F94F88" w:rsidRPr="00F94F88" w:rsidTr="00F94F88">
        <w:trPr>
          <w:trHeight w:val="107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нко Денис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F94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МБУ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” муниципального образования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F94F88" w:rsidRPr="00F94F88" w:rsidTr="00F94F88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ятин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ркад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Добринское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Фермерское Хозяйство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ипов Дмитр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7735C5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Начальник участка горюче-смазочных материалов обособленное подразделение “Склада ГСМ Ведуга”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мультимодальная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ая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rPr>
          <w:trHeight w:val="82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тапенко Виталий Пав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</w:p>
          <w:p w:rsidR="00F94F88" w:rsidRPr="00F94F88" w:rsidRDefault="00F94F88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ООО “СИС”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мяков Серге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Инженер энергетик (главный)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ЗАЛЕСЬЕ-АГР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нчук Валерий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дизельной генераторной установки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“Гвардейская центральная районная больниц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ячкис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кторас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нц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енерального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</w:t>
            </w:r>
          </w:p>
          <w:p w:rsidR="00F94F88" w:rsidRPr="00F94F88" w:rsidRDefault="00F94F88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ООО “ЭЛЕКТРОСПЕЦМОНТАЖ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тунских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МБУ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” муниципального образования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F94F88" w:rsidRPr="00F94F88" w:rsidTr="00F94F88">
        <w:trPr>
          <w:trHeight w:val="2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соненко Константин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Механик участка горюче-смазочных материалов обособленное подразделение “Склад ГСМ Ведуга”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мультимодальная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ая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верин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Сторож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Е БЮДЖЕТНОЕ УЧРЕЖДЕНИЕ “АДМИНИСТРАЦИЯ ВОЛГО-БАЛТИЙСКОГО БАССЕЙНА ВНУТРЕННИХ ВОДНЫХ ПУТЕЙ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Валерий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лектромеханик линейного флота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Е БЮДЖЕТНОЕ УЧРЕЖДЕНИЕ “АДМИНИСТРАЦИЯ ВОЛГО-БАЛТИЙСКОГО БАССЕЙНА ВНУТРЕННИХ ВОДНЫХ ПУТЕ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каченко</w:t>
            </w:r>
            <w:proofErr w:type="spellEnd"/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Инженер теплотехник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“Балтик 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Компан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сеенко Игорь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1602D9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МБУ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” муниципального образования “</w:t>
            </w:r>
            <w:proofErr w:type="spell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дловский Андр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МБУ “ТКС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”М</w:t>
            </w:r>
            <w:proofErr w:type="gram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О “Гвардейский муниципальный округ Калининградской област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дловский Андр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160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F94F88" w:rsidRPr="00F94F88" w:rsidRDefault="00F94F88" w:rsidP="00160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ООО “РУСАГРО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4F88" w:rsidRPr="00F94F88" w:rsidTr="00F94F8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дловский Андр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 xml:space="preserve"> “Гвардейская центральная районная больниц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F94F88" w:rsidRPr="00F94F88" w:rsidTr="00F94F88">
        <w:trPr>
          <w:trHeight w:val="35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D3F" w:rsidRPr="00F94F88" w:rsidRDefault="00F11D3F" w:rsidP="00F11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F8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унин Глеб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94F88" w:rsidP="006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Инженер-измеритель,</w:t>
            </w:r>
            <w:r w:rsidRPr="00F94F88">
              <w:rPr>
                <w:rFonts w:ascii="Times New Roman" w:hAnsi="Times New Roman" w:cs="Times New Roman"/>
                <w:sz w:val="24"/>
                <w:szCs w:val="24"/>
              </w:rPr>
              <w:br/>
              <w:t>ООО “ЦЕНТР СТАНДАРТИЗАЦ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1D3F" w:rsidRPr="00F94F88" w:rsidRDefault="00F11D3F" w:rsidP="00F9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F9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</w:tbl>
    <w:p w:rsidR="00EF234A" w:rsidRDefault="00EF234A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234A" w:rsidRDefault="00EF234A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49" w:rsidRDefault="00BA3F49" w:rsidP="00122EA0">
      <w:pPr>
        <w:spacing w:after="0" w:line="240" w:lineRule="auto"/>
      </w:pPr>
      <w:r>
        <w:separator/>
      </w:r>
    </w:p>
  </w:endnote>
  <w:end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49" w:rsidRDefault="00BA3F49" w:rsidP="00122EA0">
      <w:pPr>
        <w:spacing w:after="0" w:line="240" w:lineRule="auto"/>
      </w:pPr>
      <w:r>
        <w:separator/>
      </w:r>
    </w:p>
  </w:footnote>
  <w:foot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23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6DE9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00293"/>
    <w:rsid w:val="00114C08"/>
    <w:rsid w:val="00115854"/>
    <w:rsid w:val="00115EB8"/>
    <w:rsid w:val="00121348"/>
    <w:rsid w:val="00122EA0"/>
    <w:rsid w:val="001424C4"/>
    <w:rsid w:val="00147C8E"/>
    <w:rsid w:val="00154A26"/>
    <w:rsid w:val="001602D9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35F12"/>
    <w:rsid w:val="00244B7A"/>
    <w:rsid w:val="0024639F"/>
    <w:rsid w:val="002562BE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21FC"/>
    <w:rsid w:val="0034372A"/>
    <w:rsid w:val="003474D8"/>
    <w:rsid w:val="003515DC"/>
    <w:rsid w:val="00352D86"/>
    <w:rsid w:val="0037628A"/>
    <w:rsid w:val="00390E8F"/>
    <w:rsid w:val="00392949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93976"/>
    <w:rsid w:val="005A02B5"/>
    <w:rsid w:val="005A1B01"/>
    <w:rsid w:val="005B31AC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2732"/>
    <w:rsid w:val="006660F7"/>
    <w:rsid w:val="00671D54"/>
    <w:rsid w:val="006816F6"/>
    <w:rsid w:val="00687AE8"/>
    <w:rsid w:val="00691681"/>
    <w:rsid w:val="006930E7"/>
    <w:rsid w:val="0069775C"/>
    <w:rsid w:val="006A35D5"/>
    <w:rsid w:val="006B479A"/>
    <w:rsid w:val="006C03E0"/>
    <w:rsid w:val="006C0765"/>
    <w:rsid w:val="006C4322"/>
    <w:rsid w:val="006C6F8F"/>
    <w:rsid w:val="006D0C76"/>
    <w:rsid w:val="006D7D27"/>
    <w:rsid w:val="006E48C3"/>
    <w:rsid w:val="006F0512"/>
    <w:rsid w:val="006F1BD1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735C5"/>
    <w:rsid w:val="007951F3"/>
    <w:rsid w:val="0079682E"/>
    <w:rsid w:val="00797368"/>
    <w:rsid w:val="007A6235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8F2C29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95C79"/>
    <w:rsid w:val="00996C4D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E3B89"/>
    <w:rsid w:val="009E4425"/>
    <w:rsid w:val="009F0C8D"/>
    <w:rsid w:val="009F7423"/>
    <w:rsid w:val="00A10061"/>
    <w:rsid w:val="00A105E3"/>
    <w:rsid w:val="00A10627"/>
    <w:rsid w:val="00A15048"/>
    <w:rsid w:val="00A17385"/>
    <w:rsid w:val="00A210BC"/>
    <w:rsid w:val="00A44159"/>
    <w:rsid w:val="00A50CA1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A4889"/>
    <w:rsid w:val="00CB166C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26067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D342A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35C19"/>
    <w:rsid w:val="00E418B7"/>
    <w:rsid w:val="00E51229"/>
    <w:rsid w:val="00E52500"/>
    <w:rsid w:val="00E52F55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2A0"/>
    <w:rsid w:val="00EC49CD"/>
    <w:rsid w:val="00ED7252"/>
    <w:rsid w:val="00EE4D8E"/>
    <w:rsid w:val="00EE659F"/>
    <w:rsid w:val="00EE7698"/>
    <w:rsid w:val="00EF0A03"/>
    <w:rsid w:val="00EF234A"/>
    <w:rsid w:val="00EF3391"/>
    <w:rsid w:val="00EF43C0"/>
    <w:rsid w:val="00EF7EC2"/>
    <w:rsid w:val="00F11D3F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4F88"/>
    <w:rsid w:val="00F955C5"/>
    <w:rsid w:val="00F95C5A"/>
    <w:rsid w:val="00F977E0"/>
    <w:rsid w:val="00FA7FF2"/>
    <w:rsid w:val="00FB652A"/>
    <w:rsid w:val="00FC1A01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9684-6CE9-4080-B9CC-14044DD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67</cp:revision>
  <cp:lastPrinted>2023-10-03T11:25:00Z</cp:lastPrinted>
  <dcterms:created xsi:type="dcterms:W3CDTF">2023-10-03T11:04:00Z</dcterms:created>
  <dcterms:modified xsi:type="dcterms:W3CDTF">2026-06-18T14:16:00Z</dcterms:modified>
</cp:coreProperties>
</file>